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865A" w14:textId="77777777" w:rsidR="00602187" w:rsidRDefault="00DC7788">
      <w:pPr>
        <w:pStyle w:val="Heading1"/>
      </w:pPr>
      <w:r>
        <w:t>Grazioso Salvare Dashboard</w:t>
      </w:r>
    </w:p>
    <w:p w14:paraId="75870C8C" w14:textId="77777777" w:rsidR="00602187" w:rsidRDefault="00DC7788">
      <w:r>
        <w:t>Developer: Damon Harris</w:t>
      </w:r>
    </w:p>
    <w:p w14:paraId="58F95F9A" w14:textId="77777777" w:rsidR="00602187" w:rsidRDefault="00DC7788">
      <w:r>
        <w:t>Course: SNHU CS-340</w:t>
      </w:r>
    </w:p>
    <w:p w14:paraId="71D583D0" w14:textId="77777777" w:rsidR="00602187" w:rsidRDefault="00DC7788">
      <w:r>
        <w:t>Client: Global Rain / Grazioso Salvare</w:t>
      </w:r>
    </w:p>
    <w:p w14:paraId="272EBFD8" w14:textId="77777777" w:rsidR="00602187" w:rsidRDefault="00DC7788">
      <w:r>
        <w:t xml:space="preserve">Purpose: This project provides an interactive dashboard for identifying and filtering dogs from a regional animal shelter database based on </w:t>
      </w:r>
      <w:r>
        <w:t>their suitability for search-and-rescue training.</w:t>
      </w:r>
    </w:p>
    <w:p w14:paraId="47828FEB" w14:textId="77777777" w:rsidR="00602187" w:rsidRDefault="00DC7788">
      <w:pPr>
        <w:pStyle w:val="Heading2"/>
      </w:pPr>
      <w:r>
        <w:t>Project Overview</w:t>
      </w:r>
    </w:p>
    <w:p w14:paraId="76D80B07" w14:textId="77777777" w:rsidR="00602187" w:rsidRDefault="00DC7788">
      <w:r>
        <w:br/>
        <w:t>This dashboard allows users at Grazioso Salvare to:</w:t>
      </w:r>
      <w:r>
        <w:br/>
        <w:t>- View shelter data for available dogs</w:t>
      </w:r>
      <w:r>
        <w:br/>
        <w:t>- Filter dogs by rescue type (water, disaster, tracking, etc.)</w:t>
      </w:r>
      <w:r>
        <w:br/>
        <w:t>- View data in an interactive table</w:t>
      </w:r>
      <w:r>
        <w:br/>
        <w:t>- See each dog’s location on a Leaflet map</w:t>
      </w:r>
      <w:r>
        <w:br/>
        <w:t>- View a pie chart of breed distribution</w:t>
      </w:r>
      <w:r>
        <w:br/>
        <w:t>- Easily identify dogs younger than 2 years old and of preferred breeds</w:t>
      </w:r>
      <w:r>
        <w:br/>
      </w:r>
      <w:r>
        <w:br/>
        <w:t>The dashboard was built using:</w:t>
      </w:r>
      <w:r>
        <w:br/>
        <w:t>- Python</w:t>
      </w:r>
      <w:r>
        <w:br/>
        <w:t>- Dash (Plotly Dash + Dash Leaflet)</w:t>
      </w:r>
      <w:r>
        <w:br/>
        <w:t>- MongoDB</w:t>
      </w:r>
      <w:r>
        <w:br/>
        <w:t>- CRUD Python module (custom)</w:t>
      </w:r>
      <w:r>
        <w:br/>
        <w:t>- JupyterDash (for Jupyter notebook compatibility)</w:t>
      </w:r>
      <w:r>
        <w:br/>
      </w:r>
    </w:p>
    <w:p w14:paraId="592BF185" w14:textId="77777777" w:rsidR="00602187" w:rsidRDefault="00DC7788">
      <w:pPr>
        <w:pStyle w:val="Heading2"/>
      </w:pPr>
      <w:r>
        <w:t>Features</w:t>
      </w:r>
    </w:p>
    <w:p w14:paraId="05DD5D67" w14:textId="0B38BEC5" w:rsidR="00602187" w:rsidRDefault="00DC7788">
      <w:r>
        <w:br/>
        <w:t>- CRUD operations powered by crud_module.py</w:t>
      </w:r>
      <w:r>
        <w:br/>
        <w:t>- Dropdown filter for rescue types (Water, Disaster, Wilderness, Tracking)</w:t>
      </w:r>
      <w:r>
        <w:br/>
        <w:t xml:space="preserve">- Map showing </w:t>
      </w:r>
      <w:r w:rsidR="00A1127E">
        <w:t xml:space="preserve">the </w:t>
      </w:r>
      <w:r>
        <w:t>selected animal’s location</w:t>
      </w:r>
      <w:r>
        <w:br/>
        <w:t>- Pie chart for breed distribution</w:t>
      </w:r>
      <w:r>
        <w:br/>
        <w:t>- "Show All" option to reset filters</w:t>
      </w:r>
      <w:r>
        <w:br/>
        <w:t>- Grazioso Salvare logo and developer ID</w:t>
      </w:r>
      <w:r>
        <w:br/>
        <w:t>- Interactive layout built using MVC design principles</w:t>
      </w:r>
      <w:r>
        <w:br/>
      </w:r>
    </w:p>
    <w:p w14:paraId="1854E2FB" w14:textId="77777777" w:rsidR="00602187" w:rsidRDefault="00DC7788">
      <w:pPr>
        <w:pStyle w:val="Heading2"/>
      </w:pPr>
      <w:r>
        <w:t>Setup Instructions</w:t>
      </w:r>
    </w:p>
    <w:p w14:paraId="0B947142" w14:textId="77777777" w:rsidR="00602187" w:rsidRDefault="00DC7788">
      <w:r>
        <w:t>Prerequisites:</w:t>
      </w:r>
    </w:p>
    <w:p w14:paraId="58C99BAF" w14:textId="77777777" w:rsidR="00602187" w:rsidRDefault="00DC7788">
      <w:r>
        <w:lastRenderedPageBreak/>
        <w:br/>
        <w:t>- Python 3.8+</w:t>
      </w:r>
      <w:r>
        <w:br/>
        <w:t>- MongoDB (configured on Apporto or local)</w:t>
      </w:r>
      <w:r>
        <w:br/>
        <w:t>- Jupyter Notebook or VS Code</w:t>
      </w:r>
      <w:r>
        <w:br/>
        <w:t>- Dependencies:</w:t>
      </w:r>
      <w:r>
        <w:br/>
        <w:t xml:space="preserve">  pip install dash dash-leaflet jupyter-dash pandas plotly pymongo</w:t>
      </w:r>
      <w:r>
        <w:br/>
      </w:r>
    </w:p>
    <w:p w14:paraId="496676F1" w14:textId="77777777" w:rsidR="00602187" w:rsidRDefault="00DC7788">
      <w:pPr>
        <w:pStyle w:val="Heading2"/>
      </w:pPr>
      <w:r>
        <w:t>Project Files</w:t>
      </w:r>
    </w:p>
    <w:p w14:paraId="7AEDEABE" w14:textId="77777777" w:rsidR="00602187" w:rsidRDefault="00DC7788">
      <w:r>
        <w:br/>
        <w:t>dashboard_app.py - Main Dash app file</w:t>
      </w:r>
      <w:r>
        <w:br/>
        <w:t>crud_module.py - Contains the AnimalShelter class for MongoDB interaction</w:t>
      </w:r>
      <w:r>
        <w:br/>
        <w:t>grazioso_logo.png - Logo displayed in the dashboard</w:t>
      </w:r>
      <w:r>
        <w:br/>
        <w:t>README.docx - Project documentation</w:t>
      </w:r>
      <w:r>
        <w:br/>
        <w:t>screenshots/ - Folder containing required screenshots</w:t>
      </w:r>
      <w:r>
        <w:br/>
      </w:r>
    </w:p>
    <w:p w14:paraId="14536A25" w14:textId="77777777" w:rsidR="00602187" w:rsidRDefault="00DC7788">
      <w:pPr>
        <w:pStyle w:val="Heading2"/>
      </w:pPr>
      <w:r>
        <w:t>Screenshots</w:t>
      </w:r>
    </w:p>
    <w:p w14:paraId="361CE99D" w14:textId="69338545" w:rsidR="00980700" w:rsidRDefault="00980700" w:rsidP="00980700">
      <w:r>
        <w:t>Main MongoDB Connection:</w:t>
      </w:r>
    </w:p>
    <w:p w14:paraId="439C7938" w14:textId="4D654E57" w:rsidR="00980700" w:rsidRPr="00980700" w:rsidRDefault="00980700" w:rsidP="00980700">
      <w:r w:rsidRPr="00980700">
        <w:drawing>
          <wp:inline distT="0" distB="0" distL="0" distR="0" wp14:anchorId="427B3998" wp14:editId="75EE2118">
            <wp:extent cx="5486400" cy="2903220"/>
            <wp:effectExtent l="0" t="0" r="0" b="0"/>
            <wp:docPr id="121559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95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B036" w14:textId="3AA26F53" w:rsidR="00602187" w:rsidRDefault="00DC7788" w:rsidP="00980700">
      <w:pPr>
        <w:pStyle w:val="ListParagraph"/>
        <w:numPr>
          <w:ilvl w:val="0"/>
          <w:numId w:val="10"/>
        </w:numPr>
      </w:pPr>
      <w:r>
        <w:t>Dashboard Home View - dashboard_main.png</w:t>
      </w:r>
    </w:p>
    <w:p w14:paraId="1554B6F9" w14:textId="1432EECA" w:rsidR="00980700" w:rsidRDefault="00980700" w:rsidP="00980700">
      <w:pPr>
        <w:pStyle w:val="ListParagraph"/>
      </w:pPr>
      <w:r w:rsidRPr="00980700">
        <w:lastRenderedPageBreak/>
        <w:drawing>
          <wp:inline distT="0" distB="0" distL="0" distR="0" wp14:anchorId="00FF7408" wp14:editId="00723850">
            <wp:extent cx="5486400" cy="2919095"/>
            <wp:effectExtent l="0" t="0" r="0" b="0"/>
            <wp:docPr id="113590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02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0C15" w14:textId="1F78A908" w:rsidR="00980700" w:rsidRDefault="00980700" w:rsidP="00980700">
      <w:pPr>
        <w:pStyle w:val="ListParagraph"/>
      </w:pPr>
      <w:r w:rsidRPr="00980700">
        <w:drawing>
          <wp:inline distT="0" distB="0" distL="0" distR="0" wp14:anchorId="72F9611C" wp14:editId="03F6819A">
            <wp:extent cx="5486400" cy="2903220"/>
            <wp:effectExtent l="0" t="0" r="0" b="0"/>
            <wp:docPr id="183874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40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EF65" w14:textId="40BC2E6D" w:rsidR="00602187" w:rsidRDefault="00DC7788" w:rsidP="00980700">
      <w:pPr>
        <w:pStyle w:val="ListParagraph"/>
        <w:numPr>
          <w:ilvl w:val="0"/>
          <w:numId w:val="10"/>
        </w:numPr>
      </w:pPr>
      <w:r>
        <w:t>Filter by Water Rescue - filter_water.png</w:t>
      </w:r>
    </w:p>
    <w:p w14:paraId="21687E26" w14:textId="6EB22D0F" w:rsidR="00980700" w:rsidRDefault="00980700" w:rsidP="00980700">
      <w:pPr>
        <w:pStyle w:val="ListParagraph"/>
      </w:pPr>
      <w:r w:rsidRPr="00980700">
        <w:lastRenderedPageBreak/>
        <w:drawing>
          <wp:inline distT="0" distB="0" distL="0" distR="0" wp14:anchorId="447798E0" wp14:editId="23256312">
            <wp:extent cx="5486400" cy="2901315"/>
            <wp:effectExtent l="0" t="0" r="0" b="0"/>
            <wp:docPr id="209680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07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BF1F" w14:textId="1053B8C5" w:rsidR="00602187" w:rsidRDefault="00DC7788" w:rsidP="00980700">
      <w:pPr>
        <w:pStyle w:val="ListParagraph"/>
        <w:numPr>
          <w:ilvl w:val="0"/>
          <w:numId w:val="10"/>
        </w:numPr>
      </w:pPr>
      <w:r>
        <w:t>Map Update Based on Selection - map_update.png</w:t>
      </w:r>
    </w:p>
    <w:p w14:paraId="49B3C32F" w14:textId="507DA60F" w:rsidR="00980700" w:rsidRDefault="00980700" w:rsidP="00980700">
      <w:pPr>
        <w:pStyle w:val="ListParagraph"/>
      </w:pPr>
      <w:r w:rsidRPr="00980700">
        <w:drawing>
          <wp:inline distT="0" distB="0" distL="0" distR="0" wp14:anchorId="7F5865A3" wp14:editId="61D69676">
            <wp:extent cx="5486400" cy="2936875"/>
            <wp:effectExtent l="0" t="0" r="0" b="0"/>
            <wp:docPr id="197392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E268" w14:textId="2AEEAD52" w:rsidR="00602187" w:rsidRDefault="00DC7788" w:rsidP="00980700">
      <w:pPr>
        <w:pStyle w:val="ListParagraph"/>
        <w:numPr>
          <w:ilvl w:val="0"/>
          <w:numId w:val="10"/>
        </w:numPr>
      </w:pPr>
      <w:r>
        <w:t>Pie Chart of Breeds - pie_chart.png</w:t>
      </w:r>
    </w:p>
    <w:p w14:paraId="2658778A" w14:textId="008BAA18" w:rsidR="00980700" w:rsidRDefault="00980700" w:rsidP="00980700">
      <w:pPr>
        <w:pStyle w:val="ListParagraph"/>
      </w:pPr>
      <w:r w:rsidRPr="00980700">
        <w:lastRenderedPageBreak/>
        <w:drawing>
          <wp:inline distT="0" distB="0" distL="0" distR="0" wp14:anchorId="0908FAA4" wp14:editId="6C037CE4">
            <wp:extent cx="5486400" cy="2903855"/>
            <wp:effectExtent l="0" t="0" r="0" b="0"/>
            <wp:docPr id="111843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30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5099" w14:textId="10238EC4" w:rsidR="00602187" w:rsidRDefault="00DC7788" w:rsidP="00980700">
      <w:pPr>
        <w:pStyle w:val="ListParagraph"/>
        <w:numPr>
          <w:ilvl w:val="0"/>
          <w:numId w:val="10"/>
        </w:numPr>
      </w:pPr>
      <w:r>
        <w:t>Logo &amp; Developer ID - logo_display.png</w:t>
      </w:r>
    </w:p>
    <w:p w14:paraId="5D152B1B" w14:textId="13D2F9EF" w:rsidR="00980700" w:rsidRDefault="00980700" w:rsidP="00980700">
      <w:pPr>
        <w:pStyle w:val="ListParagraph"/>
      </w:pPr>
      <w:r w:rsidRPr="00980700">
        <w:drawing>
          <wp:inline distT="0" distB="0" distL="0" distR="0" wp14:anchorId="1FCB1028" wp14:editId="1C8503C2">
            <wp:extent cx="5486400" cy="2931795"/>
            <wp:effectExtent l="0" t="0" r="0" b="1905"/>
            <wp:docPr id="151658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8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B966" w14:textId="77777777" w:rsidR="00602187" w:rsidRDefault="00DC7788">
      <w:pPr>
        <w:pStyle w:val="Heading2"/>
      </w:pPr>
      <w:r>
        <w:t>H</w:t>
      </w:r>
      <w:r>
        <w:t>ow to Run</w:t>
      </w:r>
    </w:p>
    <w:p w14:paraId="4B696AB3" w14:textId="77777777" w:rsidR="00602187" w:rsidRDefault="00DC7788">
      <w:r>
        <w:br/>
        <w:t>1. Place all project files in the same folder.</w:t>
      </w:r>
      <w:r>
        <w:br/>
        <w:t>2. Launch dashboard_app.py from a Jupyter notebook or a Python IDE.</w:t>
      </w:r>
      <w:r>
        <w:br/>
        <w:t>3. Make sure MongoDB is running and accessible.</w:t>
      </w:r>
      <w:r>
        <w:br/>
        <w:t>4. The app will open at http://127.0.0.1:8050/</w:t>
      </w:r>
      <w:r>
        <w:br/>
      </w:r>
    </w:p>
    <w:p w14:paraId="262F3D8E" w14:textId="77777777" w:rsidR="00602187" w:rsidRDefault="00DC7788">
      <w:pPr>
        <w:pStyle w:val="Heading2"/>
      </w:pPr>
      <w:r>
        <w:lastRenderedPageBreak/>
        <w:t>Data Source</w:t>
      </w:r>
    </w:p>
    <w:p w14:paraId="7D5932F8" w14:textId="77777777" w:rsidR="00602187" w:rsidRDefault="00DC7788">
      <w:r>
        <w:t>This app connects to the AAC Animal Shelter MongoDB collection, provided by SNHU and imported using mongoimport.</w:t>
      </w:r>
    </w:p>
    <w:p w14:paraId="620551BF" w14:textId="77777777" w:rsidR="00602187" w:rsidRDefault="00DC7788">
      <w:pPr>
        <w:pStyle w:val="Heading2"/>
      </w:pPr>
      <w:r>
        <w:t>Acknowledgements</w:t>
      </w:r>
    </w:p>
    <w:p w14:paraId="011DFDC2" w14:textId="77777777" w:rsidR="00602187" w:rsidRDefault="00DC7788">
      <w:r>
        <w:br/>
        <w:t>- Thanks to the SNHU CS-340 team for guidance</w:t>
      </w:r>
      <w:r>
        <w:br/>
        <w:t>- Logo and dataset provided by course materials</w:t>
      </w:r>
      <w:r>
        <w:br/>
        <w:t xml:space="preserve">- Built with love for animal rescue </w:t>
      </w:r>
      <w:r>
        <w:t>🐕</w:t>
      </w:r>
      <w:r>
        <w:br/>
      </w:r>
    </w:p>
    <w:sectPr w:rsidR="00602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DC10AF"/>
    <w:multiLevelType w:val="hybridMultilevel"/>
    <w:tmpl w:val="4368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26689">
    <w:abstractNumId w:val="8"/>
  </w:num>
  <w:num w:numId="2" w16cid:durableId="1316301581">
    <w:abstractNumId w:val="6"/>
  </w:num>
  <w:num w:numId="3" w16cid:durableId="595097282">
    <w:abstractNumId w:val="5"/>
  </w:num>
  <w:num w:numId="4" w16cid:durableId="1185821325">
    <w:abstractNumId w:val="4"/>
  </w:num>
  <w:num w:numId="5" w16cid:durableId="611283345">
    <w:abstractNumId w:val="7"/>
  </w:num>
  <w:num w:numId="6" w16cid:durableId="149906246">
    <w:abstractNumId w:val="3"/>
  </w:num>
  <w:num w:numId="7" w16cid:durableId="1267035047">
    <w:abstractNumId w:val="2"/>
  </w:num>
  <w:num w:numId="8" w16cid:durableId="1788230591">
    <w:abstractNumId w:val="1"/>
  </w:num>
  <w:num w:numId="9" w16cid:durableId="391392668">
    <w:abstractNumId w:val="0"/>
  </w:num>
  <w:num w:numId="10" w16cid:durableId="1996059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094"/>
    <w:rsid w:val="0029639D"/>
    <w:rsid w:val="00326F90"/>
    <w:rsid w:val="004E1CF5"/>
    <w:rsid w:val="00602187"/>
    <w:rsid w:val="006772CC"/>
    <w:rsid w:val="006C25B3"/>
    <w:rsid w:val="00980700"/>
    <w:rsid w:val="00A1127E"/>
    <w:rsid w:val="00AA1D8D"/>
    <w:rsid w:val="00B47730"/>
    <w:rsid w:val="00CB0664"/>
    <w:rsid w:val="00DC7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8A44FF2"/>
  <w14:defaultImageDpi w14:val="300"/>
  <w15:docId w15:val="{EB4B6A6B-D96B-4C24-A1BF-136D6509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68</Words>
  <Characters>2025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Storm</cp:lastModifiedBy>
  <cp:revision>6</cp:revision>
  <dcterms:created xsi:type="dcterms:W3CDTF">2025-04-21T02:09:00Z</dcterms:created>
  <dcterms:modified xsi:type="dcterms:W3CDTF">2025-04-21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65c4d93b770a7691f1a417976979180a9f96b1166b6e426b96282daf326141</vt:lpwstr>
  </property>
</Properties>
</file>